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2D3" w:rsidRPr="00F455C6" w:rsidRDefault="007D62D3" w:rsidP="003D105C">
      <w:pPr>
        <w:pStyle w:val="Balk1"/>
        <w:spacing w:before="0" w:beforeAutospacing="0" w:after="0" w:afterAutospacing="0"/>
        <w:jc w:val="center"/>
        <w:rPr>
          <w:rFonts w:ascii="Century Gothic" w:hAnsi="Century Gothic" w:cs="Arial"/>
          <w:sz w:val="20"/>
          <w:szCs w:val="20"/>
        </w:rPr>
      </w:pPr>
      <w:r w:rsidRPr="00F455C6">
        <w:rPr>
          <w:rFonts w:ascii="Century Gothic" w:hAnsi="Century Gothic" w:cs="Arial"/>
          <w:sz w:val="24"/>
          <w:szCs w:val="24"/>
        </w:rPr>
        <w:t>SEMİNER BAŞVURU FORMU</w:t>
      </w:r>
    </w:p>
    <w:p w:rsidR="007D62D3" w:rsidRPr="009D599E" w:rsidRDefault="000026CA" w:rsidP="00C22037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ORSAM Seminerlerine başvurmak için</w:t>
      </w:r>
      <w:r w:rsidR="007D62D3" w:rsidRPr="009D599E">
        <w:rPr>
          <w:rFonts w:ascii="Century Gothic" w:hAnsi="Century Gothic" w:cs="Arial"/>
          <w:sz w:val="20"/>
          <w:szCs w:val="20"/>
        </w:rPr>
        <w:t xml:space="preserve"> bu formu doldurarak </w:t>
      </w:r>
      <w:hyperlink r:id="rId8" w:history="1">
        <w:r w:rsidR="00B51269" w:rsidRPr="00D9288C">
          <w:rPr>
            <w:rStyle w:val="Kpr"/>
            <w:rFonts w:ascii="Century Gothic" w:hAnsi="Century Gothic"/>
            <w:sz w:val="20"/>
            <w:szCs w:val="20"/>
          </w:rPr>
          <w:t>orsam.</w:t>
        </w:r>
        <w:proofErr w:type="spellStart"/>
        <w:r w:rsidR="00B51269" w:rsidRPr="00D9288C">
          <w:rPr>
            <w:rStyle w:val="Kpr"/>
            <w:rFonts w:ascii="Century Gothic" w:hAnsi="Century Gothic"/>
            <w:sz w:val="20"/>
            <w:szCs w:val="20"/>
          </w:rPr>
          <w:t>info</w:t>
        </w:r>
        <w:proofErr w:type="spellEnd"/>
        <w:r w:rsidR="00B51269" w:rsidRPr="00D9288C">
          <w:rPr>
            <w:rStyle w:val="Kpr"/>
            <w:rFonts w:ascii="Century Gothic" w:hAnsi="Century Gothic"/>
            <w:sz w:val="20"/>
            <w:szCs w:val="20"/>
          </w:rPr>
          <w:t>@</w:t>
        </w:r>
        <w:proofErr w:type="spellStart"/>
        <w:r w:rsidR="00B51269" w:rsidRPr="00D9288C">
          <w:rPr>
            <w:rStyle w:val="Kpr"/>
            <w:rFonts w:ascii="Century Gothic" w:hAnsi="Century Gothic"/>
            <w:sz w:val="20"/>
            <w:szCs w:val="20"/>
          </w:rPr>
          <w:t>gmail</w:t>
        </w:r>
        <w:proofErr w:type="spellEnd"/>
        <w:r w:rsidR="00B51269" w:rsidRPr="00D9288C">
          <w:rPr>
            <w:rStyle w:val="Kpr"/>
            <w:rFonts w:ascii="Century Gothic" w:hAnsi="Century Gothic"/>
            <w:sz w:val="20"/>
            <w:szCs w:val="20"/>
          </w:rPr>
          <w:t>.com</w:t>
        </w:r>
      </w:hyperlink>
      <w:r w:rsidR="007D62D3" w:rsidRPr="009D599E">
        <w:rPr>
          <w:rFonts w:ascii="Century Gothic" w:hAnsi="Century Gothic"/>
          <w:sz w:val="20"/>
          <w:szCs w:val="20"/>
        </w:rPr>
        <w:t xml:space="preserve"> </w:t>
      </w:r>
      <w:r w:rsidR="007D62D3" w:rsidRPr="009D599E">
        <w:rPr>
          <w:rFonts w:ascii="Century Gothic" w:hAnsi="Century Gothic" w:cs="Arial"/>
          <w:sz w:val="20"/>
          <w:szCs w:val="20"/>
        </w:rPr>
        <w:t xml:space="preserve">adresine ulaştırmanızı rica ediyoruz. </w:t>
      </w:r>
    </w:p>
    <w:p w:rsidR="007D62D3" w:rsidRPr="009D599E" w:rsidRDefault="007D62D3" w:rsidP="00C22037">
      <w:pPr>
        <w:jc w:val="both"/>
        <w:rPr>
          <w:rFonts w:ascii="Century Gothic" w:hAnsi="Century Gothic" w:cs="Arial"/>
          <w:sz w:val="12"/>
          <w:szCs w:val="1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1559"/>
        <w:gridCol w:w="850"/>
        <w:gridCol w:w="741"/>
        <w:gridCol w:w="1611"/>
        <w:gridCol w:w="448"/>
        <w:gridCol w:w="2591"/>
      </w:tblGrid>
      <w:tr w:rsidR="007D62D3" w:rsidRPr="003F1F9A" w:rsidTr="00B15E1E">
        <w:trPr>
          <w:trHeight w:val="415"/>
        </w:trPr>
        <w:tc>
          <w:tcPr>
            <w:tcW w:w="9468" w:type="dxa"/>
            <w:gridSpan w:val="7"/>
            <w:shd w:val="clear" w:color="auto" w:fill="E6E6E6"/>
            <w:vAlign w:val="center"/>
          </w:tcPr>
          <w:p w:rsidR="007D62D3" w:rsidRPr="003F1F9A" w:rsidRDefault="000026CA" w:rsidP="00B15E1E">
            <w:pPr>
              <w:tabs>
                <w:tab w:val="left" w:pos="2410"/>
              </w:tabs>
              <w:jc w:val="center"/>
              <w:rPr>
                <w:rFonts w:ascii="Century Gothic" w:hAnsi="Century Gothic" w:cs="Arial"/>
                <w:sz w:val="22"/>
              </w:rPr>
            </w:pPr>
            <w:r>
              <w:rPr>
                <w:rFonts w:ascii="Century Gothic" w:hAnsi="Century Gothic" w:cs="Arial"/>
                <w:b/>
                <w:sz w:val="22"/>
              </w:rPr>
              <w:t>Kişisel Bilgiler</w:t>
            </w:r>
          </w:p>
        </w:tc>
      </w:tr>
      <w:tr w:rsidR="007D62D3" w:rsidRPr="00F455C6" w:rsidTr="000026CA">
        <w:trPr>
          <w:trHeight w:val="510"/>
        </w:trPr>
        <w:tc>
          <w:tcPr>
            <w:tcW w:w="1668" w:type="dxa"/>
            <w:vAlign w:val="center"/>
          </w:tcPr>
          <w:p w:rsidR="007D62D3" w:rsidRPr="00F455C6" w:rsidRDefault="007D62D3" w:rsidP="00B15E1E">
            <w:pPr>
              <w:tabs>
                <w:tab w:val="left" w:pos="2410"/>
              </w:tabs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455C6">
              <w:rPr>
                <w:rFonts w:ascii="Century Gothic" w:hAnsi="Century Gothic" w:cs="Arial"/>
                <w:b/>
                <w:sz w:val="20"/>
                <w:szCs w:val="20"/>
              </w:rPr>
              <w:t>Adı ve Soyadı</w:t>
            </w:r>
          </w:p>
        </w:tc>
        <w:tc>
          <w:tcPr>
            <w:tcW w:w="3150" w:type="dxa"/>
            <w:gridSpan w:val="3"/>
          </w:tcPr>
          <w:p w:rsidR="007D62D3" w:rsidRPr="00F455C6" w:rsidRDefault="007D62D3" w:rsidP="00B15E1E">
            <w:pPr>
              <w:tabs>
                <w:tab w:val="left" w:pos="241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:rsidR="007D62D3" w:rsidRPr="00F455C6" w:rsidRDefault="000026CA" w:rsidP="00B15E1E">
            <w:pPr>
              <w:tabs>
                <w:tab w:val="left" w:pos="2410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ğum Tarihi</w:t>
            </w:r>
          </w:p>
        </w:tc>
        <w:tc>
          <w:tcPr>
            <w:tcW w:w="3039" w:type="dxa"/>
            <w:gridSpan w:val="2"/>
          </w:tcPr>
          <w:p w:rsidR="007D62D3" w:rsidRPr="00F455C6" w:rsidRDefault="007D62D3" w:rsidP="00B15E1E">
            <w:pPr>
              <w:tabs>
                <w:tab w:val="left" w:pos="241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026CA" w:rsidRPr="00F455C6" w:rsidTr="00730D89">
        <w:trPr>
          <w:trHeight w:val="510"/>
        </w:trPr>
        <w:tc>
          <w:tcPr>
            <w:tcW w:w="1668" w:type="dxa"/>
            <w:vAlign w:val="center"/>
          </w:tcPr>
          <w:p w:rsidR="000026CA" w:rsidRPr="00F455C6" w:rsidRDefault="007A31DC" w:rsidP="00B15E1E">
            <w:pPr>
              <w:tabs>
                <w:tab w:val="left" w:pos="2410"/>
              </w:tabs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Adres</w:t>
            </w:r>
          </w:p>
        </w:tc>
        <w:tc>
          <w:tcPr>
            <w:tcW w:w="7800" w:type="dxa"/>
            <w:gridSpan w:val="6"/>
          </w:tcPr>
          <w:p w:rsidR="000026CA" w:rsidRPr="00F455C6" w:rsidRDefault="000026CA" w:rsidP="00B15E1E">
            <w:pPr>
              <w:tabs>
                <w:tab w:val="left" w:pos="241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026CA" w:rsidRPr="00F455C6" w:rsidTr="000026CA">
        <w:trPr>
          <w:trHeight w:val="510"/>
        </w:trPr>
        <w:tc>
          <w:tcPr>
            <w:tcW w:w="1668" w:type="dxa"/>
            <w:vAlign w:val="center"/>
          </w:tcPr>
          <w:p w:rsidR="000026CA" w:rsidRPr="00F455C6" w:rsidRDefault="000026CA" w:rsidP="00B15E1E">
            <w:pPr>
              <w:tabs>
                <w:tab w:val="left" w:pos="2410"/>
              </w:tabs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455C6">
              <w:rPr>
                <w:rFonts w:ascii="Century Gothic" w:hAnsi="Century Gothic" w:cs="Arial"/>
                <w:b/>
                <w:sz w:val="20"/>
                <w:szCs w:val="20"/>
              </w:rPr>
              <w:t>Cep Telefonu</w:t>
            </w:r>
          </w:p>
        </w:tc>
        <w:tc>
          <w:tcPr>
            <w:tcW w:w="3150" w:type="dxa"/>
            <w:gridSpan w:val="3"/>
          </w:tcPr>
          <w:p w:rsidR="000026CA" w:rsidRPr="00F455C6" w:rsidRDefault="000026CA" w:rsidP="00B15E1E">
            <w:pPr>
              <w:tabs>
                <w:tab w:val="left" w:pos="241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:rsidR="000026CA" w:rsidRDefault="000026CA" w:rsidP="00B15E1E">
            <w:pPr>
              <w:tabs>
                <w:tab w:val="left" w:pos="2410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455C6">
              <w:rPr>
                <w:rFonts w:ascii="Century Gothic" w:hAnsi="Century Gothic" w:cs="Arial"/>
                <w:b/>
                <w:sz w:val="20"/>
                <w:szCs w:val="20"/>
              </w:rPr>
              <w:t>E-posta Adresi</w:t>
            </w:r>
          </w:p>
        </w:tc>
        <w:tc>
          <w:tcPr>
            <w:tcW w:w="3039" w:type="dxa"/>
            <w:gridSpan w:val="2"/>
          </w:tcPr>
          <w:p w:rsidR="000026CA" w:rsidRPr="00F455C6" w:rsidRDefault="000026CA" w:rsidP="00B15E1E">
            <w:pPr>
              <w:tabs>
                <w:tab w:val="left" w:pos="241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026CA" w:rsidRPr="00F455C6" w:rsidTr="00730D89">
        <w:trPr>
          <w:trHeight w:val="510"/>
        </w:trPr>
        <w:tc>
          <w:tcPr>
            <w:tcW w:w="9468" w:type="dxa"/>
            <w:gridSpan w:val="7"/>
            <w:shd w:val="clear" w:color="auto" w:fill="F2F2F2"/>
            <w:vAlign w:val="center"/>
          </w:tcPr>
          <w:p w:rsidR="000026CA" w:rsidRPr="000026CA" w:rsidRDefault="000026CA" w:rsidP="000026CA">
            <w:pPr>
              <w:tabs>
                <w:tab w:val="left" w:pos="2410"/>
              </w:tabs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0026CA">
              <w:rPr>
                <w:rFonts w:ascii="Century Gothic" w:hAnsi="Century Gothic" w:cs="Arial"/>
                <w:b/>
                <w:sz w:val="22"/>
              </w:rPr>
              <w:t xml:space="preserve">Eğitim Bilgileri </w:t>
            </w:r>
          </w:p>
        </w:tc>
      </w:tr>
      <w:tr w:rsidR="000026CA" w:rsidRPr="00F455C6" w:rsidTr="000026CA">
        <w:trPr>
          <w:trHeight w:val="510"/>
        </w:trPr>
        <w:tc>
          <w:tcPr>
            <w:tcW w:w="1668" w:type="dxa"/>
            <w:vAlign w:val="center"/>
          </w:tcPr>
          <w:p w:rsidR="000026CA" w:rsidRPr="00F455C6" w:rsidRDefault="000026CA" w:rsidP="000026CA">
            <w:pPr>
              <w:tabs>
                <w:tab w:val="left" w:pos="2410"/>
              </w:tabs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vAlign w:val="center"/>
          </w:tcPr>
          <w:p w:rsidR="000026CA" w:rsidRPr="000026CA" w:rsidRDefault="000026CA" w:rsidP="000026CA">
            <w:pPr>
              <w:tabs>
                <w:tab w:val="left" w:pos="2410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026CA">
              <w:rPr>
                <w:rFonts w:ascii="Century Gothic" w:hAnsi="Century Gothic" w:cs="Arial"/>
                <w:b/>
                <w:sz w:val="20"/>
                <w:szCs w:val="20"/>
              </w:rPr>
              <w:t>Okul</w:t>
            </w:r>
          </w:p>
        </w:tc>
        <w:tc>
          <w:tcPr>
            <w:tcW w:w="1611" w:type="dxa"/>
            <w:vAlign w:val="center"/>
          </w:tcPr>
          <w:p w:rsidR="000026CA" w:rsidRPr="00F455C6" w:rsidRDefault="000026CA" w:rsidP="000026CA">
            <w:pPr>
              <w:tabs>
                <w:tab w:val="left" w:pos="2410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Bölüm</w:t>
            </w:r>
          </w:p>
        </w:tc>
        <w:tc>
          <w:tcPr>
            <w:tcW w:w="3039" w:type="dxa"/>
            <w:gridSpan w:val="2"/>
            <w:vAlign w:val="center"/>
          </w:tcPr>
          <w:p w:rsidR="000026CA" w:rsidRPr="000026CA" w:rsidRDefault="000026CA" w:rsidP="000026CA">
            <w:pPr>
              <w:tabs>
                <w:tab w:val="left" w:pos="2410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026CA">
              <w:rPr>
                <w:rFonts w:ascii="Century Gothic" w:hAnsi="Century Gothic" w:cs="Arial"/>
                <w:b/>
                <w:sz w:val="20"/>
                <w:szCs w:val="20"/>
              </w:rPr>
              <w:t>Mezun olduğu Tarih /Not Ortalaması</w:t>
            </w:r>
          </w:p>
        </w:tc>
      </w:tr>
      <w:tr w:rsidR="000026CA" w:rsidRPr="00F455C6" w:rsidTr="000026CA">
        <w:trPr>
          <w:trHeight w:val="510"/>
        </w:trPr>
        <w:tc>
          <w:tcPr>
            <w:tcW w:w="1668" w:type="dxa"/>
            <w:vAlign w:val="center"/>
          </w:tcPr>
          <w:p w:rsidR="000026CA" w:rsidRPr="00F455C6" w:rsidRDefault="000026CA" w:rsidP="000026CA">
            <w:pPr>
              <w:tabs>
                <w:tab w:val="left" w:pos="2410"/>
              </w:tabs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Lisans</w:t>
            </w:r>
          </w:p>
        </w:tc>
        <w:tc>
          <w:tcPr>
            <w:tcW w:w="3150" w:type="dxa"/>
            <w:gridSpan w:val="3"/>
            <w:vAlign w:val="center"/>
          </w:tcPr>
          <w:p w:rsidR="000026CA" w:rsidRPr="00F455C6" w:rsidRDefault="000026CA" w:rsidP="000026CA">
            <w:pPr>
              <w:tabs>
                <w:tab w:val="left" w:pos="24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:rsidR="000026CA" w:rsidRPr="00F455C6" w:rsidRDefault="000026CA" w:rsidP="000026CA">
            <w:pPr>
              <w:tabs>
                <w:tab w:val="left" w:pos="2410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039" w:type="dxa"/>
            <w:gridSpan w:val="2"/>
            <w:vAlign w:val="center"/>
          </w:tcPr>
          <w:p w:rsidR="000026CA" w:rsidRPr="00F455C6" w:rsidRDefault="000026CA" w:rsidP="000026CA">
            <w:pPr>
              <w:tabs>
                <w:tab w:val="left" w:pos="24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026CA" w:rsidRPr="00F455C6" w:rsidTr="000026CA">
        <w:trPr>
          <w:trHeight w:val="510"/>
        </w:trPr>
        <w:tc>
          <w:tcPr>
            <w:tcW w:w="1668" w:type="dxa"/>
            <w:vAlign w:val="center"/>
          </w:tcPr>
          <w:p w:rsidR="000026CA" w:rsidRPr="00F455C6" w:rsidRDefault="000026CA" w:rsidP="000026CA">
            <w:pPr>
              <w:tabs>
                <w:tab w:val="left" w:pos="2410"/>
              </w:tabs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Yüksek Lisans</w:t>
            </w:r>
          </w:p>
        </w:tc>
        <w:tc>
          <w:tcPr>
            <w:tcW w:w="3150" w:type="dxa"/>
            <w:gridSpan w:val="3"/>
            <w:vAlign w:val="center"/>
          </w:tcPr>
          <w:p w:rsidR="000026CA" w:rsidRPr="00F455C6" w:rsidRDefault="000026CA" w:rsidP="000026CA">
            <w:pPr>
              <w:tabs>
                <w:tab w:val="left" w:pos="24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:rsidR="000026CA" w:rsidRPr="00F455C6" w:rsidRDefault="000026CA" w:rsidP="000026CA">
            <w:pPr>
              <w:tabs>
                <w:tab w:val="left" w:pos="2410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039" w:type="dxa"/>
            <w:gridSpan w:val="2"/>
            <w:vAlign w:val="center"/>
          </w:tcPr>
          <w:p w:rsidR="000026CA" w:rsidRPr="00F455C6" w:rsidRDefault="000026CA" w:rsidP="000026CA">
            <w:pPr>
              <w:tabs>
                <w:tab w:val="left" w:pos="24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026CA" w:rsidRPr="00F455C6" w:rsidTr="000026CA">
        <w:trPr>
          <w:trHeight w:val="510"/>
        </w:trPr>
        <w:tc>
          <w:tcPr>
            <w:tcW w:w="1668" w:type="dxa"/>
            <w:vAlign w:val="center"/>
          </w:tcPr>
          <w:p w:rsidR="000026CA" w:rsidRPr="00F455C6" w:rsidRDefault="000026CA" w:rsidP="000026CA">
            <w:pPr>
              <w:tabs>
                <w:tab w:val="left" w:pos="2410"/>
              </w:tabs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Doktora </w:t>
            </w:r>
          </w:p>
        </w:tc>
        <w:tc>
          <w:tcPr>
            <w:tcW w:w="3150" w:type="dxa"/>
            <w:gridSpan w:val="3"/>
            <w:vAlign w:val="center"/>
          </w:tcPr>
          <w:p w:rsidR="000026CA" w:rsidRPr="00F455C6" w:rsidRDefault="000026CA" w:rsidP="000026CA">
            <w:pPr>
              <w:tabs>
                <w:tab w:val="left" w:pos="24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:rsidR="000026CA" w:rsidRPr="00F455C6" w:rsidRDefault="000026CA" w:rsidP="000026CA">
            <w:pPr>
              <w:tabs>
                <w:tab w:val="left" w:pos="2410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039" w:type="dxa"/>
            <w:gridSpan w:val="2"/>
            <w:vAlign w:val="center"/>
          </w:tcPr>
          <w:p w:rsidR="000026CA" w:rsidRPr="00F455C6" w:rsidRDefault="000026CA" w:rsidP="000026CA">
            <w:pPr>
              <w:tabs>
                <w:tab w:val="left" w:pos="24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026CA" w:rsidRPr="00F455C6" w:rsidTr="00730D89">
        <w:trPr>
          <w:trHeight w:val="510"/>
        </w:trPr>
        <w:tc>
          <w:tcPr>
            <w:tcW w:w="9468" w:type="dxa"/>
            <w:gridSpan w:val="7"/>
            <w:vAlign w:val="center"/>
          </w:tcPr>
          <w:p w:rsidR="000026CA" w:rsidRPr="00F455C6" w:rsidRDefault="000026CA" w:rsidP="000026CA">
            <w:pPr>
              <w:tabs>
                <w:tab w:val="left" w:pos="2410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0026CA">
              <w:rPr>
                <w:rFonts w:ascii="Century Gothic" w:hAnsi="Century Gothic" w:cs="Arial"/>
                <w:b/>
                <w:i/>
                <w:sz w:val="20"/>
                <w:szCs w:val="20"/>
              </w:rPr>
              <w:t xml:space="preserve">*Tez aşamasına gelmiş öğrenciler Tez Danışmanlarının bilgilerini de buraya eklemelidir. </w:t>
            </w:r>
          </w:p>
        </w:tc>
      </w:tr>
      <w:tr w:rsidR="007A31DC" w:rsidRPr="00F455C6" w:rsidTr="00730D89">
        <w:trPr>
          <w:trHeight w:val="510"/>
        </w:trPr>
        <w:tc>
          <w:tcPr>
            <w:tcW w:w="9468" w:type="dxa"/>
            <w:gridSpan w:val="7"/>
            <w:shd w:val="clear" w:color="auto" w:fill="F2F2F2"/>
            <w:vAlign w:val="center"/>
          </w:tcPr>
          <w:p w:rsidR="007A31DC" w:rsidRPr="000026CA" w:rsidRDefault="007A31DC" w:rsidP="007A31DC">
            <w:pPr>
              <w:tabs>
                <w:tab w:val="left" w:pos="2410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026CA">
              <w:rPr>
                <w:rFonts w:ascii="Century Gothic" w:hAnsi="Century Gothic" w:cs="Arial"/>
                <w:b/>
                <w:sz w:val="20"/>
                <w:szCs w:val="20"/>
              </w:rPr>
              <w:t>Yabancı Dil Bilgileri</w:t>
            </w:r>
          </w:p>
        </w:tc>
      </w:tr>
      <w:tr w:rsidR="007A31DC" w:rsidRPr="00F455C6" w:rsidTr="007A31DC">
        <w:trPr>
          <w:trHeight w:val="510"/>
        </w:trPr>
        <w:tc>
          <w:tcPr>
            <w:tcW w:w="4077" w:type="dxa"/>
            <w:gridSpan w:val="3"/>
            <w:vAlign w:val="center"/>
          </w:tcPr>
          <w:p w:rsidR="007A31DC" w:rsidRPr="00F455C6" w:rsidRDefault="007A31DC" w:rsidP="000026CA">
            <w:pPr>
              <w:tabs>
                <w:tab w:val="left" w:pos="2410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l</w:t>
            </w:r>
          </w:p>
        </w:tc>
        <w:tc>
          <w:tcPr>
            <w:tcW w:w="5391" w:type="dxa"/>
            <w:gridSpan w:val="4"/>
            <w:vAlign w:val="center"/>
          </w:tcPr>
          <w:p w:rsidR="007A31DC" w:rsidRDefault="007A31DC" w:rsidP="000026CA">
            <w:pPr>
              <w:tabs>
                <w:tab w:val="left" w:pos="2410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026CA">
              <w:rPr>
                <w:rFonts w:ascii="Century Gothic" w:hAnsi="Century Gothic" w:cs="Arial"/>
                <w:b/>
                <w:sz w:val="20"/>
                <w:szCs w:val="20"/>
              </w:rPr>
              <w:t>Seviye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  <w:p w:rsidR="007A31DC" w:rsidRPr="00F455C6" w:rsidRDefault="007A31DC" w:rsidP="00B15E1E">
            <w:pPr>
              <w:tabs>
                <w:tab w:val="left" w:pos="2410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1 (Zayıf) -5 (Çok İyi) arası derecelendirin</w:t>
            </w:r>
          </w:p>
        </w:tc>
      </w:tr>
      <w:tr w:rsidR="007A31DC" w:rsidRPr="00F455C6" w:rsidTr="007A31DC">
        <w:trPr>
          <w:trHeight w:val="510"/>
        </w:trPr>
        <w:tc>
          <w:tcPr>
            <w:tcW w:w="4077" w:type="dxa"/>
            <w:gridSpan w:val="3"/>
            <w:vAlign w:val="center"/>
          </w:tcPr>
          <w:p w:rsidR="007A31DC" w:rsidRDefault="007A31DC" w:rsidP="000026CA">
            <w:pPr>
              <w:tabs>
                <w:tab w:val="left" w:pos="2410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5391" w:type="dxa"/>
            <w:gridSpan w:val="4"/>
            <w:vAlign w:val="center"/>
          </w:tcPr>
          <w:p w:rsidR="007A31DC" w:rsidRPr="00F455C6" w:rsidRDefault="007A31DC" w:rsidP="00B15E1E">
            <w:pPr>
              <w:tabs>
                <w:tab w:val="left" w:pos="241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A31DC" w:rsidRPr="00F455C6" w:rsidTr="007A31DC">
        <w:trPr>
          <w:trHeight w:val="510"/>
        </w:trPr>
        <w:tc>
          <w:tcPr>
            <w:tcW w:w="4077" w:type="dxa"/>
            <w:gridSpan w:val="3"/>
            <w:vAlign w:val="center"/>
          </w:tcPr>
          <w:p w:rsidR="007A31DC" w:rsidRDefault="007A31DC" w:rsidP="000026CA">
            <w:pPr>
              <w:tabs>
                <w:tab w:val="left" w:pos="2410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5391" w:type="dxa"/>
            <w:gridSpan w:val="4"/>
            <w:vAlign w:val="center"/>
          </w:tcPr>
          <w:p w:rsidR="007A31DC" w:rsidRPr="00F455C6" w:rsidRDefault="007A31DC" w:rsidP="00B15E1E">
            <w:pPr>
              <w:tabs>
                <w:tab w:val="left" w:pos="241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A31DC" w:rsidRPr="00F455C6" w:rsidTr="00730D89">
        <w:trPr>
          <w:trHeight w:val="510"/>
        </w:trPr>
        <w:tc>
          <w:tcPr>
            <w:tcW w:w="9468" w:type="dxa"/>
            <w:gridSpan w:val="7"/>
            <w:shd w:val="clear" w:color="auto" w:fill="F2F2F2"/>
            <w:vAlign w:val="center"/>
          </w:tcPr>
          <w:p w:rsidR="007A31DC" w:rsidRPr="007A31DC" w:rsidRDefault="007A31DC" w:rsidP="007A31DC">
            <w:pPr>
              <w:tabs>
                <w:tab w:val="left" w:pos="2410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A31DC">
              <w:rPr>
                <w:rFonts w:ascii="Century Gothic" w:hAnsi="Century Gothic" w:cs="Arial"/>
                <w:b/>
                <w:sz w:val="20"/>
                <w:szCs w:val="20"/>
              </w:rPr>
              <w:t>Referanslar</w:t>
            </w:r>
          </w:p>
          <w:p w:rsidR="007A31DC" w:rsidRPr="00F455C6" w:rsidRDefault="007A31DC" w:rsidP="007A31DC">
            <w:pPr>
              <w:tabs>
                <w:tab w:val="left" w:pos="2410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7A31DC">
              <w:rPr>
                <w:rFonts w:ascii="Century Gothic" w:hAnsi="Century Gothic" w:cs="Arial"/>
                <w:sz w:val="20"/>
                <w:szCs w:val="20"/>
              </w:rPr>
              <w:t xml:space="preserve">Akademik nitelikleriniz hakkında bilgi alabileceğimiz </w:t>
            </w:r>
            <w:r>
              <w:rPr>
                <w:rFonts w:ascii="Century Gothic" w:hAnsi="Century Gothic" w:cs="Arial"/>
                <w:sz w:val="20"/>
                <w:szCs w:val="20"/>
              </w:rPr>
              <w:t>iki</w:t>
            </w:r>
            <w:r w:rsidRPr="007A31DC">
              <w:rPr>
                <w:rFonts w:ascii="Century Gothic" w:hAnsi="Century Gothic" w:cs="Arial"/>
                <w:sz w:val="20"/>
                <w:szCs w:val="20"/>
              </w:rPr>
              <w:t xml:space="preserve"> kişiyi belirtiniz.</w:t>
            </w:r>
          </w:p>
        </w:tc>
      </w:tr>
      <w:tr w:rsidR="007A31DC" w:rsidRPr="00F455C6" w:rsidTr="007A31DC">
        <w:trPr>
          <w:trHeight w:val="510"/>
        </w:trPr>
        <w:tc>
          <w:tcPr>
            <w:tcW w:w="3227" w:type="dxa"/>
            <w:gridSpan w:val="2"/>
            <w:vAlign w:val="center"/>
          </w:tcPr>
          <w:p w:rsidR="007A31DC" w:rsidRDefault="007A31DC" w:rsidP="000026CA">
            <w:pPr>
              <w:tabs>
                <w:tab w:val="left" w:pos="2410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Ad </w:t>
            </w:r>
            <w:proofErr w:type="spellStart"/>
            <w:r>
              <w:rPr>
                <w:rFonts w:ascii="Century Gothic" w:hAnsi="Century Gothic" w:cs="Arial"/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3650" w:type="dxa"/>
            <w:gridSpan w:val="4"/>
            <w:vAlign w:val="center"/>
          </w:tcPr>
          <w:p w:rsidR="007A31DC" w:rsidRPr="007A31DC" w:rsidRDefault="007A31DC" w:rsidP="00B15E1E">
            <w:pPr>
              <w:tabs>
                <w:tab w:val="left" w:pos="2410"/>
              </w:tabs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A31DC">
              <w:rPr>
                <w:rFonts w:ascii="Century Gothic" w:hAnsi="Century Gothic" w:cs="Arial"/>
                <w:b/>
                <w:sz w:val="20"/>
                <w:szCs w:val="20"/>
              </w:rPr>
              <w:t>Kurum</w:t>
            </w:r>
          </w:p>
        </w:tc>
        <w:tc>
          <w:tcPr>
            <w:tcW w:w="2591" w:type="dxa"/>
            <w:vAlign w:val="center"/>
          </w:tcPr>
          <w:p w:rsidR="007A31DC" w:rsidRPr="007A31DC" w:rsidRDefault="007A31DC" w:rsidP="00B15E1E">
            <w:pPr>
              <w:tabs>
                <w:tab w:val="left" w:pos="2410"/>
              </w:tabs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İletişim Bilgileri</w:t>
            </w:r>
          </w:p>
        </w:tc>
      </w:tr>
      <w:tr w:rsidR="007A31DC" w:rsidRPr="00F455C6" w:rsidTr="007A31DC">
        <w:trPr>
          <w:trHeight w:val="510"/>
        </w:trPr>
        <w:tc>
          <w:tcPr>
            <w:tcW w:w="3227" w:type="dxa"/>
            <w:gridSpan w:val="2"/>
            <w:vAlign w:val="center"/>
          </w:tcPr>
          <w:p w:rsidR="007A31DC" w:rsidRDefault="007A31DC" w:rsidP="000026CA">
            <w:pPr>
              <w:tabs>
                <w:tab w:val="left" w:pos="2410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650" w:type="dxa"/>
            <w:gridSpan w:val="4"/>
            <w:vAlign w:val="center"/>
          </w:tcPr>
          <w:p w:rsidR="007A31DC" w:rsidRPr="00F455C6" w:rsidRDefault="007A31DC" w:rsidP="00B15E1E">
            <w:pPr>
              <w:tabs>
                <w:tab w:val="left" w:pos="241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591" w:type="dxa"/>
            <w:vAlign w:val="center"/>
          </w:tcPr>
          <w:p w:rsidR="007A31DC" w:rsidRPr="00F455C6" w:rsidRDefault="007A31DC" w:rsidP="00B15E1E">
            <w:pPr>
              <w:tabs>
                <w:tab w:val="left" w:pos="241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A31DC" w:rsidRPr="00F455C6" w:rsidTr="007A31DC">
        <w:trPr>
          <w:trHeight w:val="510"/>
        </w:trPr>
        <w:tc>
          <w:tcPr>
            <w:tcW w:w="3227" w:type="dxa"/>
            <w:gridSpan w:val="2"/>
            <w:vAlign w:val="center"/>
          </w:tcPr>
          <w:p w:rsidR="007A31DC" w:rsidRDefault="007A31DC" w:rsidP="000026CA">
            <w:pPr>
              <w:tabs>
                <w:tab w:val="left" w:pos="2410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650" w:type="dxa"/>
            <w:gridSpan w:val="4"/>
            <w:vAlign w:val="center"/>
          </w:tcPr>
          <w:p w:rsidR="007A31DC" w:rsidRPr="00F455C6" w:rsidRDefault="007A31DC" w:rsidP="00B15E1E">
            <w:pPr>
              <w:tabs>
                <w:tab w:val="left" w:pos="241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591" w:type="dxa"/>
            <w:vAlign w:val="center"/>
          </w:tcPr>
          <w:p w:rsidR="007A31DC" w:rsidRPr="00F455C6" w:rsidRDefault="007A31DC" w:rsidP="00B15E1E">
            <w:pPr>
              <w:tabs>
                <w:tab w:val="left" w:pos="241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A31DC" w:rsidRPr="00F455C6" w:rsidTr="007A31DC">
        <w:trPr>
          <w:trHeight w:val="510"/>
        </w:trPr>
        <w:tc>
          <w:tcPr>
            <w:tcW w:w="3227" w:type="dxa"/>
            <w:gridSpan w:val="2"/>
            <w:vAlign w:val="center"/>
          </w:tcPr>
          <w:p w:rsidR="007A31DC" w:rsidRDefault="007A31DC" w:rsidP="000026CA">
            <w:pPr>
              <w:tabs>
                <w:tab w:val="left" w:pos="2410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650" w:type="dxa"/>
            <w:gridSpan w:val="4"/>
            <w:vAlign w:val="center"/>
          </w:tcPr>
          <w:p w:rsidR="007A31DC" w:rsidRPr="00F455C6" w:rsidRDefault="007A31DC" w:rsidP="00B15E1E">
            <w:pPr>
              <w:tabs>
                <w:tab w:val="left" w:pos="241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591" w:type="dxa"/>
            <w:vAlign w:val="center"/>
          </w:tcPr>
          <w:p w:rsidR="007A31DC" w:rsidRPr="00F455C6" w:rsidRDefault="007A31DC" w:rsidP="00B15E1E">
            <w:pPr>
              <w:tabs>
                <w:tab w:val="left" w:pos="241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7D62D3" w:rsidRPr="009D599E" w:rsidRDefault="007D62D3" w:rsidP="00BA20AB">
      <w:pPr>
        <w:tabs>
          <w:tab w:val="left" w:pos="2410"/>
        </w:tabs>
        <w:rPr>
          <w:rFonts w:ascii="Century Gothic" w:hAnsi="Century Gothic" w:cs="Arial"/>
          <w:sz w:val="12"/>
          <w:szCs w:val="12"/>
        </w:rPr>
      </w:pPr>
    </w:p>
    <w:p w:rsidR="000026CA" w:rsidRDefault="000026CA" w:rsidP="00645AC8">
      <w:pPr>
        <w:tabs>
          <w:tab w:val="left" w:pos="2410"/>
        </w:tabs>
        <w:rPr>
          <w:rStyle w:val="Gl"/>
          <w:rFonts w:ascii="Century Gothic" w:hAnsi="Century Gothic" w:cs="Arial"/>
          <w:i/>
          <w:sz w:val="20"/>
          <w:szCs w:val="20"/>
        </w:rPr>
      </w:pPr>
    </w:p>
    <w:p w:rsidR="000026CA" w:rsidRDefault="000026CA" w:rsidP="00645AC8">
      <w:pPr>
        <w:tabs>
          <w:tab w:val="left" w:pos="2410"/>
        </w:tabs>
        <w:rPr>
          <w:rStyle w:val="Gl"/>
          <w:rFonts w:ascii="Century Gothic" w:hAnsi="Century Gothic" w:cs="Arial"/>
          <w:i/>
          <w:sz w:val="20"/>
          <w:szCs w:val="20"/>
        </w:rPr>
      </w:pPr>
    </w:p>
    <w:p w:rsidR="007D62D3" w:rsidRPr="00F455C6" w:rsidRDefault="007D62D3" w:rsidP="00645AC8">
      <w:pPr>
        <w:tabs>
          <w:tab w:val="left" w:pos="2410"/>
        </w:tabs>
        <w:rPr>
          <w:rStyle w:val="Gl"/>
          <w:rFonts w:ascii="Century Gothic" w:hAnsi="Century Gothic" w:cs="Arial"/>
          <w:b w:val="0"/>
          <w:sz w:val="20"/>
          <w:szCs w:val="20"/>
          <w:u w:val="single"/>
        </w:rPr>
      </w:pPr>
      <w:r w:rsidRPr="00F455C6">
        <w:rPr>
          <w:rStyle w:val="Gl"/>
          <w:rFonts w:ascii="Century Gothic" w:hAnsi="Century Gothic" w:cs="Arial"/>
          <w:b w:val="0"/>
          <w:sz w:val="20"/>
          <w:szCs w:val="20"/>
          <w:u w:val="single"/>
        </w:rPr>
        <w:t>Eklemek İstedikleriniz;</w:t>
      </w:r>
    </w:p>
    <w:p w:rsidR="007D62D3" w:rsidRPr="00F455C6" w:rsidRDefault="007D62D3" w:rsidP="00645AC8">
      <w:pPr>
        <w:tabs>
          <w:tab w:val="left" w:pos="2410"/>
        </w:tabs>
        <w:rPr>
          <w:rStyle w:val="Gl"/>
          <w:rFonts w:ascii="Century Gothic" w:hAnsi="Century Gothic" w:cs="Arial"/>
          <w:b w:val="0"/>
          <w:sz w:val="20"/>
          <w:szCs w:val="20"/>
        </w:rPr>
      </w:pPr>
    </w:p>
    <w:sectPr w:rsidR="007D62D3" w:rsidRPr="00F455C6" w:rsidSect="00FB6F4E">
      <w:headerReference w:type="even" r:id="rId9"/>
      <w:headerReference w:type="default" r:id="rId10"/>
      <w:pgSz w:w="11906" w:h="16838"/>
      <w:pgMar w:top="1977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644" w:rsidRDefault="00571644">
      <w:r>
        <w:separator/>
      </w:r>
    </w:p>
  </w:endnote>
  <w:endnote w:type="continuationSeparator" w:id="0">
    <w:p w:rsidR="00571644" w:rsidRDefault="005716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644" w:rsidRDefault="00571644">
      <w:r>
        <w:separator/>
      </w:r>
    </w:p>
  </w:footnote>
  <w:footnote w:type="continuationSeparator" w:id="0">
    <w:p w:rsidR="00571644" w:rsidRDefault="005716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84B" w:rsidRDefault="00600CDB">
    <w:pPr>
      <w:pStyle w:val="stbilgi"/>
    </w:pPr>
    <w:r>
      <w:rPr>
        <w:noProof/>
      </w:rPr>
      <w:drawing>
        <wp:inline distT="0" distB="0" distL="0" distR="0">
          <wp:extent cx="5753100" cy="4362450"/>
          <wp:effectExtent l="19050" t="0" r="0" b="0"/>
          <wp:docPr id="1" name="Resim 1" descr="izgorenAkademi-logo-RGB -dijital-KUCUK_tn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zgorenAkademi-logo-RGB -dijital-KUCUK_tnt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36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753100" cy="4362450"/>
          <wp:effectExtent l="19050" t="0" r="0" b="0"/>
          <wp:docPr id="2" name="Resim 2" descr="izgorenAkademi-logo-RGB -dijital-KUCUK_tn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zgorenAkademi-logo-RGB -dijital-KUCUK_tnt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36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753100" cy="4362450"/>
          <wp:effectExtent l="19050" t="0" r="0" b="0"/>
          <wp:docPr id="3" name="Resim 3" descr="izgorenAkademi-logo-RGB -dijital-KUCUK_tn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zgorenAkademi-logo-RGB -dijital-KUCUK_tnt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36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2D3" w:rsidRPr="003D105C" w:rsidRDefault="00600CDB" w:rsidP="003D105C">
    <w:pPr>
      <w:pStyle w:val="stbilgi"/>
      <w:jc w:val="center"/>
    </w:pPr>
    <w:r>
      <w:rPr>
        <w:noProof/>
      </w:rPr>
      <w:drawing>
        <wp:inline distT="0" distB="0" distL="0" distR="0">
          <wp:extent cx="1438275" cy="1409700"/>
          <wp:effectExtent l="19050" t="0" r="9525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62CCB"/>
    <w:multiLevelType w:val="hybridMultilevel"/>
    <w:tmpl w:val="B7EEDCCE"/>
    <w:lvl w:ilvl="0" w:tplc="92789F0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0AB"/>
    <w:rsid w:val="000026CA"/>
    <w:rsid w:val="000612ED"/>
    <w:rsid w:val="000A20C0"/>
    <w:rsid w:val="000C6EC9"/>
    <w:rsid w:val="000D17C6"/>
    <w:rsid w:val="00133495"/>
    <w:rsid w:val="00146D75"/>
    <w:rsid w:val="00191CE6"/>
    <w:rsid w:val="001937F4"/>
    <w:rsid w:val="001A55F8"/>
    <w:rsid w:val="001D11BA"/>
    <w:rsid w:val="001D4494"/>
    <w:rsid w:val="001D757F"/>
    <w:rsid w:val="001E3A2A"/>
    <w:rsid w:val="00250B02"/>
    <w:rsid w:val="002732CD"/>
    <w:rsid w:val="002B493F"/>
    <w:rsid w:val="002C0563"/>
    <w:rsid w:val="002E003C"/>
    <w:rsid w:val="002E47F1"/>
    <w:rsid w:val="00331848"/>
    <w:rsid w:val="00342599"/>
    <w:rsid w:val="00354EC1"/>
    <w:rsid w:val="00367021"/>
    <w:rsid w:val="003A5F29"/>
    <w:rsid w:val="003D105C"/>
    <w:rsid w:val="003F1F9A"/>
    <w:rsid w:val="00442C33"/>
    <w:rsid w:val="00453922"/>
    <w:rsid w:val="00461742"/>
    <w:rsid w:val="00487130"/>
    <w:rsid w:val="004A47C5"/>
    <w:rsid w:val="004D0803"/>
    <w:rsid w:val="004D35FB"/>
    <w:rsid w:val="004D62D9"/>
    <w:rsid w:val="004F4BB1"/>
    <w:rsid w:val="00515AA1"/>
    <w:rsid w:val="0052478D"/>
    <w:rsid w:val="00524BB0"/>
    <w:rsid w:val="00526625"/>
    <w:rsid w:val="00542592"/>
    <w:rsid w:val="00563D85"/>
    <w:rsid w:val="00571644"/>
    <w:rsid w:val="00593720"/>
    <w:rsid w:val="00600CDB"/>
    <w:rsid w:val="00645AC8"/>
    <w:rsid w:val="006A0E72"/>
    <w:rsid w:val="006A57F2"/>
    <w:rsid w:val="006B5A58"/>
    <w:rsid w:val="006C4B08"/>
    <w:rsid w:val="006F51AA"/>
    <w:rsid w:val="007045FA"/>
    <w:rsid w:val="007051A8"/>
    <w:rsid w:val="00723430"/>
    <w:rsid w:val="00730D89"/>
    <w:rsid w:val="007541AF"/>
    <w:rsid w:val="00782205"/>
    <w:rsid w:val="007A31DC"/>
    <w:rsid w:val="007D62D3"/>
    <w:rsid w:val="007F2C0B"/>
    <w:rsid w:val="008530F1"/>
    <w:rsid w:val="008533C7"/>
    <w:rsid w:val="00890FBE"/>
    <w:rsid w:val="00895B84"/>
    <w:rsid w:val="008A59E2"/>
    <w:rsid w:val="008F3EE5"/>
    <w:rsid w:val="009671AE"/>
    <w:rsid w:val="009947B2"/>
    <w:rsid w:val="009A345D"/>
    <w:rsid w:val="009B28E0"/>
    <w:rsid w:val="009C4F51"/>
    <w:rsid w:val="009D599E"/>
    <w:rsid w:val="00A15DE6"/>
    <w:rsid w:val="00A45858"/>
    <w:rsid w:val="00A5120A"/>
    <w:rsid w:val="00A76E24"/>
    <w:rsid w:val="00B15E1E"/>
    <w:rsid w:val="00B41621"/>
    <w:rsid w:val="00B430DA"/>
    <w:rsid w:val="00B51269"/>
    <w:rsid w:val="00BA20AB"/>
    <w:rsid w:val="00BC5E7D"/>
    <w:rsid w:val="00BD4489"/>
    <w:rsid w:val="00C22037"/>
    <w:rsid w:val="00C32AD3"/>
    <w:rsid w:val="00C651BD"/>
    <w:rsid w:val="00C67001"/>
    <w:rsid w:val="00CA384B"/>
    <w:rsid w:val="00CB5AD9"/>
    <w:rsid w:val="00CC0ADB"/>
    <w:rsid w:val="00CC4EEE"/>
    <w:rsid w:val="00CF705C"/>
    <w:rsid w:val="00D16BAC"/>
    <w:rsid w:val="00D221F0"/>
    <w:rsid w:val="00D73460"/>
    <w:rsid w:val="00DE33C5"/>
    <w:rsid w:val="00E018A1"/>
    <w:rsid w:val="00E12B40"/>
    <w:rsid w:val="00E14A60"/>
    <w:rsid w:val="00E21D3F"/>
    <w:rsid w:val="00E87F96"/>
    <w:rsid w:val="00EC66C5"/>
    <w:rsid w:val="00F3447E"/>
    <w:rsid w:val="00F455C6"/>
    <w:rsid w:val="00F849CD"/>
    <w:rsid w:val="00FA2F7D"/>
    <w:rsid w:val="00FB6F4E"/>
    <w:rsid w:val="00FD708A"/>
    <w:rsid w:val="00FF0EBD"/>
    <w:rsid w:val="00FF7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5AA1"/>
    <w:rPr>
      <w:sz w:val="24"/>
      <w:szCs w:val="24"/>
    </w:rPr>
  </w:style>
  <w:style w:type="paragraph" w:styleId="Balk1">
    <w:name w:val="heading 1"/>
    <w:basedOn w:val="Normal"/>
    <w:qFormat/>
    <w:rsid w:val="00BA20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BA20AB"/>
    <w:rPr>
      <w:rFonts w:cs="Times New Roman"/>
      <w:b/>
      <w:bCs/>
    </w:rPr>
  </w:style>
  <w:style w:type="character" w:styleId="Kpr">
    <w:name w:val="Hyperlink"/>
    <w:rsid w:val="001E3A2A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1E3A2A"/>
    <w:pPr>
      <w:spacing w:before="100" w:beforeAutospacing="1" w:after="100" w:afterAutospacing="1"/>
    </w:pPr>
  </w:style>
  <w:style w:type="paragraph" w:styleId="stbilgi">
    <w:name w:val="header"/>
    <w:basedOn w:val="Normal"/>
    <w:rsid w:val="00645AC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645AC8"/>
    <w:pPr>
      <w:tabs>
        <w:tab w:val="center" w:pos="4536"/>
        <w:tab w:val="right" w:pos="9072"/>
      </w:tabs>
    </w:pPr>
  </w:style>
  <w:style w:type="character" w:styleId="SayfaNumaras">
    <w:name w:val="page number"/>
    <w:rsid w:val="002C0563"/>
    <w:rPr>
      <w:rFonts w:cs="Times New Roman"/>
    </w:rPr>
  </w:style>
  <w:style w:type="table" w:styleId="TabloKlavuzu">
    <w:name w:val="Table Grid"/>
    <w:basedOn w:val="NormalTablo"/>
    <w:rsid w:val="002E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B430D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locked/>
    <w:rsid w:val="00B430DA"/>
    <w:rPr>
      <w:rFonts w:ascii="Tahoma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sam.inf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7DBD3-A849-4FB5-AB33-1827A91C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ÜRKiYE UĞUR BÖCEKLERİ PROJESİ SEMİNER ÖN BAŞVURU FORMU</vt:lpstr>
      <vt:lpstr>TÜRKiYE UĞUR BÖCEKLERİ PROJESİ SEMİNER ÖN BAŞVURU FORMU</vt:lpstr>
    </vt:vector>
  </TitlesOfParts>
  <Company>Academy International</Company>
  <LinksUpToDate>false</LinksUpToDate>
  <CharactersWithSpaces>716</CharactersWithSpaces>
  <SharedDoc>false</SharedDoc>
  <HLinks>
    <vt:vector size="6" baseType="variant">
      <vt:variant>
        <vt:i4>1048683</vt:i4>
      </vt:variant>
      <vt:variant>
        <vt:i4>0</vt:i4>
      </vt:variant>
      <vt:variant>
        <vt:i4>0</vt:i4>
      </vt:variant>
      <vt:variant>
        <vt:i4>5</vt:i4>
      </vt:variant>
      <vt:variant>
        <vt:lpwstr>mailto:orsam.ofi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YE UĞUR BÖCEKLERİ PROJESİ SEMİNER ÖN BAŞVURU FORMU</dc:title>
  <dc:creator>Academy International</dc:creator>
  <cp:lastModifiedBy>Orsam10</cp:lastModifiedBy>
  <cp:revision>2</cp:revision>
  <cp:lastPrinted>2009-04-26T14:57:00Z</cp:lastPrinted>
  <dcterms:created xsi:type="dcterms:W3CDTF">2017-04-28T13:10:00Z</dcterms:created>
  <dcterms:modified xsi:type="dcterms:W3CDTF">2017-04-28T13:10:00Z</dcterms:modified>
</cp:coreProperties>
</file>